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B64" w:rsidRDefault="009E4B9C" w:rsidP="00653B6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</w:t>
      </w:r>
      <w:r w:rsidR="00530041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F12C8A2" wp14:editId="0EA7ED1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67815" cy="6324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fsL_GE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640" w:rsidRDefault="00416640" w:rsidP="00653B64">
      <w:pPr>
        <w:rPr>
          <w:rFonts w:asciiTheme="minorHAnsi" w:hAnsiTheme="minorHAnsi"/>
        </w:rPr>
      </w:pPr>
    </w:p>
    <w:p w:rsidR="00416640" w:rsidRDefault="00416640" w:rsidP="00653B64">
      <w:pPr>
        <w:rPr>
          <w:rFonts w:asciiTheme="minorHAnsi" w:hAnsiTheme="minorHAnsi"/>
        </w:rPr>
      </w:pPr>
    </w:p>
    <w:p w:rsidR="00416640" w:rsidRDefault="00416640" w:rsidP="00653B64">
      <w:pPr>
        <w:rPr>
          <w:rFonts w:asciiTheme="minorHAnsi" w:hAnsiTheme="minorHAnsi"/>
        </w:rPr>
      </w:pPr>
    </w:p>
    <w:p w:rsidR="00416640" w:rsidRPr="00530041" w:rsidRDefault="00416640" w:rsidP="00653B64">
      <w:pPr>
        <w:rPr>
          <w:rFonts w:asciiTheme="minorHAnsi" w:hAnsiTheme="minorHAnsi"/>
          <w:b/>
        </w:rPr>
      </w:pPr>
      <w:r w:rsidRPr="00530041">
        <w:rPr>
          <w:rFonts w:asciiTheme="minorHAnsi" w:hAnsiTheme="minorHAnsi"/>
          <w:b/>
        </w:rPr>
        <w:t>An das</w:t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u w:val="single"/>
        </w:rPr>
        <w:t>Zuständiges Seminar:</w:t>
      </w:r>
    </w:p>
    <w:p w:rsidR="00416640" w:rsidRPr="00530041" w:rsidRDefault="00416640" w:rsidP="00653B64">
      <w:pPr>
        <w:rPr>
          <w:rFonts w:asciiTheme="minorHAnsi" w:hAnsiTheme="minorHAnsi"/>
          <w:b/>
        </w:rPr>
      </w:pPr>
      <w:r w:rsidRPr="00530041">
        <w:rPr>
          <w:rFonts w:asciiTheme="minorHAnsi" w:hAnsiTheme="minorHAnsi"/>
          <w:b/>
        </w:rPr>
        <w:t xml:space="preserve">Zentrum für schulpraktische Lehrerausbildung </w:t>
      </w:r>
      <w:r w:rsidR="007B0011" w:rsidRPr="00530041">
        <w:rPr>
          <w:rFonts w:asciiTheme="minorHAnsi" w:hAnsiTheme="minorHAnsi"/>
          <w:b/>
        </w:rPr>
        <w:t>Gelsenkirchen</w:t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  <w:r w:rsidRPr="00530041">
        <w:rPr>
          <w:rFonts w:asciiTheme="minorHAnsi" w:hAnsiTheme="minorHAnsi"/>
          <w:b/>
        </w:rPr>
        <w:tab/>
      </w:r>
    </w:p>
    <w:p w:rsidR="00416640" w:rsidRPr="00416640" w:rsidRDefault="00416640" w:rsidP="00416640">
      <w:pPr>
        <w:rPr>
          <w:rFonts w:asciiTheme="minorHAnsi" w:hAnsiTheme="minorHAnsi"/>
        </w:rPr>
      </w:pPr>
      <w:r w:rsidRPr="00530041">
        <w:rPr>
          <w:rFonts w:asciiTheme="minorHAnsi" w:hAnsiTheme="minorHAnsi"/>
          <w:b/>
        </w:rPr>
        <w:t>Lüttinghofallee 5</w:t>
      </w:r>
      <w:r w:rsidRPr="00416640">
        <w:rPr>
          <w:rFonts w:ascii="Wingdings" w:hAnsi="Wingdings"/>
        </w:rPr>
        <w:t></w:t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Theme="minorHAnsi" w:hAnsiTheme="minorHAnsi"/>
        </w:rPr>
        <w:t xml:space="preserve">Seminar </w:t>
      </w:r>
      <w:r w:rsidR="007A0A77">
        <w:rPr>
          <w:rFonts w:asciiTheme="minorHAnsi" w:hAnsiTheme="minorHAnsi"/>
        </w:rPr>
        <w:t xml:space="preserve">BK </w:t>
      </w:r>
    </w:p>
    <w:p w:rsidR="00416640" w:rsidRDefault="00416640" w:rsidP="00653B6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Theme="minorHAnsi" w:hAnsiTheme="minorHAnsi"/>
        </w:rPr>
        <w:t xml:space="preserve">Seminar </w:t>
      </w:r>
      <w:r w:rsidR="007A0A77">
        <w:rPr>
          <w:rFonts w:asciiTheme="minorHAnsi" w:hAnsiTheme="minorHAnsi"/>
        </w:rPr>
        <w:t>G</w:t>
      </w:r>
    </w:p>
    <w:p w:rsidR="00416640" w:rsidRPr="00416640" w:rsidRDefault="00416640" w:rsidP="00653B64">
      <w:pPr>
        <w:rPr>
          <w:rFonts w:asciiTheme="minorHAnsi" w:hAnsiTheme="minorHAnsi"/>
        </w:rPr>
      </w:pPr>
      <w:r w:rsidRPr="00416640">
        <w:rPr>
          <w:rFonts w:asciiTheme="minorHAnsi" w:hAnsiTheme="minorHAnsi"/>
          <w:b/>
        </w:rPr>
        <w:t>45896 Gelsenkirche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Theme="minorHAnsi" w:hAnsiTheme="minorHAnsi"/>
        </w:rPr>
        <w:t xml:space="preserve">Seminar </w:t>
      </w:r>
      <w:r w:rsidR="007A0A77">
        <w:rPr>
          <w:rFonts w:asciiTheme="minorHAnsi" w:hAnsiTheme="minorHAnsi"/>
        </w:rPr>
        <w:t xml:space="preserve">Gy/Ge </w:t>
      </w:r>
    </w:p>
    <w:p w:rsidR="00D72445" w:rsidRDefault="00416640" w:rsidP="00653B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Theme="minorHAnsi" w:hAnsiTheme="minorHAnsi"/>
        </w:rPr>
        <w:t>Seminar SF</w:t>
      </w:r>
    </w:p>
    <w:p w:rsidR="00D72445" w:rsidRDefault="00D72445" w:rsidP="00653B64"/>
    <w:p w:rsidR="00653B64" w:rsidRDefault="00653B64" w:rsidP="00653B64"/>
    <w:p w:rsidR="00AF564D" w:rsidRDefault="00AF564D" w:rsidP="00653B64"/>
    <w:p w:rsidR="00AF564D" w:rsidRDefault="00AF564D" w:rsidP="00AF564D">
      <w:pPr>
        <w:jc w:val="center"/>
        <w:rPr>
          <w:b/>
          <w:sz w:val="32"/>
        </w:rPr>
      </w:pPr>
      <w:r w:rsidRPr="00AF564D">
        <w:rPr>
          <w:b/>
          <w:sz w:val="32"/>
          <w:szCs w:val="32"/>
        </w:rPr>
        <w:t>Mitteilung</w:t>
      </w:r>
      <w:r w:rsidRPr="00AF564D">
        <w:rPr>
          <w:b/>
          <w:sz w:val="32"/>
        </w:rPr>
        <w:t xml:space="preserve"> einer aktuellen Bankverbindung</w:t>
      </w:r>
    </w:p>
    <w:p w:rsidR="00AF564D" w:rsidRDefault="00AF564D" w:rsidP="00AF564D">
      <w:pPr>
        <w:jc w:val="center"/>
      </w:pPr>
      <w:r w:rsidRPr="00AF564D">
        <w:rPr>
          <w:b/>
          <w:sz w:val="32"/>
        </w:rPr>
        <w:t>zwecks Abrechnung von Reisekosten Im ZfsL Gelsenkirchen</w:t>
      </w:r>
    </w:p>
    <w:p w:rsidR="00AF564D" w:rsidRDefault="00AF564D" w:rsidP="00653B64"/>
    <w:p w:rsidR="00AF564D" w:rsidRDefault="00AF564D" w:rsidP="00653B64">
      <w:r>
        <w:t>Bitte in Druckbuchstaben ausfüllen und im Geschäftszimmer abgeben.</w:t>
      </w:r>
    </w:p>
    <w:p w:rsidR="00AF564D" w:rsidRDefault="00AF564D" w:rsidP="00653B64"/>
    <w:p w:rsidR="00AF564D" w:rsidRDefault="00AF564D" w:rsidP="00653B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F564D" w:rsidRPr="00AF564D" w:rsidTr="00AF564D">
        <w:trPr>
          <w:trHeight w:val="624"/>
        </w:trPr>
        <w:tc>
          <w:tcPr>
            <w:tcW w:w="2830" w:type="dxa"/>
            <w:vAlign w:val="center"/>
          </w:tcPr>
          <w:p w:rsidR="00AF564D" w:rsidRPr="00AF564D" w:rsidRDefault="00AF564D" w:rsidP="00AF564D">
            <w:r w:rsidRPr="00AF564D">
              <w:t>Name:</w:t>
            </w:r>
          </w:p>
        </w:tc>
        <w:tc>
          <w:tcPr>
            <w:tcW w:w="7626" w:type="dxa"/>
          </w:tcPr>
          <w:p w:rsidR="00AF564D" w:rsidRPr="00AF564D" w:rsidRDefault="00AF564D" w:rsidP="007974D1"/>
        </w:tc>
      </w:tr>
      <w:tr w:rsidR="00AF564D" w:rsidRPr="00AF564D" w:rsidTr="00AF564D">
        <w:trPr>
          <w:trHeight w:val="624"/>
        </w:trPr>
        <w:tc>
          <w:tcPr>
            <w:tcW w:w="2830" w:type="dxa"/>
            <w:vAlign w:val="center"/>
          </w:tcPr>
          <w:p w:rsidR="00AF564D" w:rsidRPr="00AF564D" w:rsidRDefault="00AF564D" w:rsidP="00AF564D">
            <w:r w:rsidRPr="00AF564D">
              <w:t>Vorname:</w:t>
            </w:r>
          </w:p>
        </w:tc>
        <w:tc>
          <w:tcPr>
            <w:tcW w:w="7626" w:type="dxa"/>
          </w:tcPr>
          <w:p w:rsidR="00AF564D" w:rsidRPr="00AF564D" w:rsidRDefault="00AF564D" w:rsidP="007974D1"/>
        </w:tc>
      </w:tr>
      <w:tr w:rsidR="00AF564D" w:rsidRPr="00AF564D" w:rsidTr="00AF564D">
        <w:trPr>
          <w:trHeight w:val="624"/>
        </w:trPr>
        <w:tc>
          <w:tcPr>
            <w:tcW w:w="2830" w:type="dxa"/>
            <w:vAlign w:val="center"/>
          </w:tcPr>
          <w:p w:rsidR="00AF564D" w:rsidRDefault="00AF564D" w:rsidP="00AF564D">
            <w:r w:rsidRPr="00AF564D">
              <w:t xml:space="preserve">Beginn des </w:t>
            </w:r>
          </w:p>
          <w:p w:rsidR="00AF564D" w:rsidRPr="00AF564D" w:rsidRDefault="00AF564D" w:rsidP="00AF564D">
            <w:r w:rsidRPr="00AF564D">
              <w:t xml:space="preserve">Vorbereitungsdienstes: </w:t>
            </w:r>
          </w:p>
        </w:tc>
        <w:tc>
          <w:tcPr>
            <w:tcW w:w="7626" w:type="dxa"/>
          </w:tcPr>
          <w:p w:rsidR="00AF564D" w:rsidRPr="00AF564D" w:rsidRDefault="00AF564D" w:rsidP="007974D1"/>
        </w:tc>
      </w:tr>
      <w:tr w:rsidR="00AF564D" w:rsidRPr="00AF564D" w:rsidTr="00AF564D">
        <w:trPr>
          <w:trHeight w:val="624"/>
        </w:trPr>
        <w:tc>
          <w:tcPr>
            <w:tcW w:w="2830" w:type="dxa"/>
            <w:vAlign w:val="center"/>
          </w:tcPr>
          <w:p w:rsidR="00AF564D" w:rsidRPr="00AF564D" w:rsidRDefault="00AF564D" w:rsidP="00AF564D">
            <w:r w:rsidRPr="00AF564D">
              <w:t>IBAN:</w:t>
            </w:r>
          </w:p>
        </w:tc>
        <w:tc>
          <w:tcPr>
            <w:tcW w:w="7626" w:type="dxa"/>
          </w:tcPr>
          <w:p w:rsidR="00AF564D" w:rsidRPr="00AF564D" w:rsidRDefault="00AF564D" w:rsidP="007974D1"/>
        </w:tc>
      </w:tr>
      <w:tr w:rsidR="00AF564D" w:rsidTr="00AF564D">
        <w:trPr>
          <w:trHeight w:val="624"/>
        </w:trPr>
        <w:tc>
          <w:tcPr>
            <w:tcW w:w="2830" w:type="dxa"/>
            <w:vAlign w:val="center"/>
          </w:tcPr>
          <w:p w:rsidR="00AF564D" w:rsidRDefault="00AF564D" w:rsidP="00AF564D">
            <w:r w:rsidRPr="00AF564D">
              <w:t>Bank</w:t>
            </w:r>
            <w:r>
              <w:t>:</w:t>
            </w:r>
          </w:p>
        </w:tc>
        <w:tc>
          <w:tcPr>
            <w:tcW w:w="7626" w:type="dxa"/>
          </w:tcPr>
          <w:p w:rsidR="00AF564D" w:rsidRPr="00AF564D" w:rsidRDefault="00AF564D" w:rsidP="007974D1"/>
        </w:tc>
      </w:tr>
    </w:tbl>
    <w:p w:rsidR="00AF564D" w:rsidRDefault="00AF564D" w:rsidP="00653B64"/>
    <w:p w:rsidR="00AF564D" w:rsidRDefault="00AF564D" w:rsidP="00653B64"/>
    <w:p w:rsidR="00AF564D" w:rsidRDefault="00AF564D" w:rsidP="00653B64"/>
    <w:p w:rsidR="00AF564D" w:rsidRDefault="00AF564D" w:rsidP="00653B64"/>
    <w:p w:rsidR="00AF564D" w:rsidRDefault="00AF564D" w:rsidP="00653B64">
      <w:r>
        <w:t>_____________________________________________________________________</w:t>
      </w:r>
    </w:p>
    <w:p w:rsidR="00AF564D" w:rsidRDefault="00AF564D" w:rsidP="00AF564D">
      <w:pPr>
        <w:ind w:firstLine="708"/>
      </w:pPr>
      <w:r>
        <w:t xml:space="preserve">Datum, </w:t>
      </w:r>
      <w:bookmarkStart w:id="0" w:name="_GoBack"/>
      <w:bookmarkEnd w:id="0"/>
      <w:r>
        <w:t>Unterschrift</w:t>
      </w:r>
    </w:p>
    <w:sectPr w:rsidR="00AF564D" w:rsidSect="00653B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041" w:rsidRDefault="00530041" w:rsidP="00530041">
      <w:r>
        <w:separator/>
      </w:r>
    </w:p>
  </w:endnote>
  <w:endnote w:type="continuationSeparator" w:id="0">
    <w:p w:rsidR="00530041" w:rsidRDefault="00530041" w:rsidP="0053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41" w:rsidRDefault="00530041">
    <w:pPr>
      <w:pStyle w:val="Fuzeile"/>
    </w:pPr>
    <w:r>
      <w:t xml:space="preserve">Stand: </w:t>
    </w:r>
    <w:r w:rsidR="000566D7">
      <w:t>0</w:t>
    </w:r>
    <w:r w:rsidR="00125D6E">
      <w:t>2</w:t>
    </w:r>
    <w:r>
      <w:t>/20</w:t>
    </w:r>
    <w:r w:rsidR="000566D7">
      <w:t>2</w:t>
    </w:r>
    <w:r w:rsidR="00125D6E">
      <w:t>2</w:t>
    </w:r>
  </w:p>
  <w:p w:rsidR="00530041" w:rsidRDefault="005300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041" w:rsidRDefault="00530041" w:rsidP="00530041">
      <w:r>
        <w:separator/>
      </w:r>
    </w:p>
  </w:footnote>
  <w:footnote w:type="continuationSeparator" w:id="0">
    <w:p w:rsidR="00530041" w:rsidRDefault="00530041" w:rsidP="0053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60880"/>
    <w:multiLevelType w:val="hybridMultilevel"/>
    <w:tmpl w:val="6D98C246"/>
    <w:lvl w:ilvl="0" w:tplc="80247D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64"/>
    <w:rsid w:val="000566D7"/>
    <w:rsid w:val="00125D6E"/>
    <w:rsid w:val="0014194F"/>
    <w:rsid w:val="00387BF1"/>
    <w:rsid w:val="0039363D"/>
    <w:rsid w:val="003D5EF9"/>
    <w:rsid w:val="003E0E67"/>
    <w:rsid w:val="00416640"/>
    <w:rsid w:val="004550DC"/>
    <w:rsid w:val="004A6636"/>
    <w:rsid w:val="004B4E95"/>
    <w:rsid w:val="00530041"/>
    <w:rsid w:val="006248B4"/>
    <w:rsid w:val="0065197E"/>
    <w:rsid w:val="00653B64"/>
    <w:rsid w:val="006D5341"/>
    <w:rsid w:val="00711BAF"/>
    <w:rsid w:val="00754DBB"/>
    <w:rsid w:val="007779C9"/>
    <w:rsid w:val="007A0A77"/>
    <w:rsid w:val="007B0011"/>
    <w:rsid w:val="008A3834"/>
    <w:rsid w:val="008E1442"/>
    <w:rsid w:val="009521E3"/>
    <w:rsid w:val="009E4B9C"/>
    <w:rsid w:val="00AF564D"/>
    <w:rsid w:val="00BC1E3A"/>
    <w:rsid w:val="00C13218"/>
    <w:rsid w:val="00C9415C"/>
    <w:rsid w:val="00CF6852"/>
    <w:rsid w:val="00D0628B"/>
    <w:rsid w:val="00D50C64"/>
    <w:rsid w:val="00D66640"/>
    <w:rsid w:val="00D72445"/>
    <w:rsid w:val="00E90EF6"/>
    <w:rsid w:val="00F95730"/>
    <w:rsid w:val="00FA44D9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865E7"/>
  <w14:defaultImageDpi w14:val="0"/>
  <w15:docId w15:val="{217A5D35-EE04-434C-9AC3-BCF0D9F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6640"/>
    <w:pPr>
      <w:spacing w:after="0" w:line="240" w:lineRule="auto"/>
    </w:pPr>
    <w:rPr>
      <w:rFonts w:ascii="Arial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197E"/>
    <w:pPr>
      <w:keepNext/>
      <w:keepLines/>
      <w:spacing w:before="480"/>
      <w:outlineLvl w:val="0"/>
    </w:pPr>
    <w:rPr>
      <w:rFonts w:eastAsiaTheme="majorEastAsia" w:cs="Times New Roman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197E"/>
    <w:pPr>
      <w:keepNext/>
      <w:keepLines/>
      <w:spacing w:before="200"/>
      <w:outlineLvl w:val="1"/>
    </w:pPr>
    <w:rPr>
      <w:rFonts w:eastAsiaTheme="majorEastAsia" w:cs="Times New Roman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65197E"/>
    <w:rPr>
      <w:rFonts w:ascii="Arial" w:eastAsiaTheme="majorEastAsia" w:hAnsi="Arial" w:cs="Times New Roman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65197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5197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65197E"/>
    <w:rPr>
      <w:rFonts w:ascii="Arial" w:eastAsiaTheme="majorEastAsia" w:hAnsi="Arial" w:cs="Times New Roman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B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53B64"/>
    <w:rPr>
      <w:rFonts w:ascii="Tahoma" w:hAnsi="Tahoma" w:cs="Tahoma"/>
      <w:sz w:val="16"/>
      <w:szCs w:val="16"/>
      <w:lang w:val="x-none" w:eastAsia="de-DE"/>
    </w:rPr>
  </w:style>
  <w:style w:type="table" w:styleId="Tabellenraster">
    <w:name w:val="Table Grid"/>
    <w:basedOn w:val="NormaleTabelle"/>
    <w:uiPriority w:val="59"/>
    <w:rsid w:val="007B001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300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041"/>
    <w:rPr>
      <w:rFonts w:ascii="Arial" w:hAnsi="Arial" w:cs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300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041"/>
    <w:rPr>
      <w:rFonts w:ascii="Arial" w:hAnsi="Arial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734A-68C9-4DFA-BC63-0E0D402D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für schulpraktische Lehrerausbildung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ro, Sabine</dc:creator>
  <cp:keywords/>
  <dc:description/>
  <cp:lastModifiedBy>Funke-Tebart, Oliver</cp:lastModifiedBy>
  <cp:revision>2</cp:revision>
  <cp:lastPrinted>2019-09-10T12:28:00Z</cp:lastPrinted>
  <dcterms:created xsi:type="dcterms:W3CDTF">2024-05-29T06:39:00Z</dcterms:created>
  <dcterms:modified xsi:type="dcterms:W3CDTF">2024-05-29T06:39:00Z</dcterms:modified>
</cp:coreProperties>
</file>